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ARIFICATION INDICATIVE</w:t>
      </w:r>
    </w:p>
    <w:p>
      <w:r>
        <w:rPr>
          <w:b/>
        </w:rPr>
        <w:t>Produit chantier</w:t>
      </w:r>
    </w:p>
    <w:p>
      <w:r>
        <w:rPr>
          <w:b/>
        </w:rPr>
        <w:t xml:space="preserve">Type d’ouvrage : </w:t>
      </w:r>
      <w:r>
        <w:t>Habitation</w:t>
        <w:br/>
      </w:r>
      <w:r>
        <w:rPr>
          <w:b/>
        </w:rPr>
        <w:t xml:space="preserve">Types de travaux réalisés : </w:t>
      </w:r>
      <w:r>
        <w:t>rénovation légère</w:t>
        <w:br/>
      </w:r>
      <w:r>
        <w:rPr>
          <w:b/>
        </w:rPr>
        <w:t xml:space="preserve">Coût du chantier : </w:t>
      </w:r>
      <w:r>
        <w:t>15000.00 €</w:t>
        <w:br/>
      </w:r>
      <w:r>
        <w:rPr>
          <w:b/>
        </w:rPr>
        <w:t xml:space="preserve">Présence d’existant : </w:t>
      </w:r>
      <w:r>
        <w:t>Oui</w:t>
        <w:br/>
      </w:r>
      <w:r>
        <w:rPr>
          <w:b/>
        </w:rPr>
        <w:t xml:space="preserve">Garantie choisie : </w:t>
      </w:r>
      <w:r>
        <w:t>DO seule</w:t>
        <w:br/>
      </w:r>
      <w:r>
        <w:rPr>
          <w:b/>
        </w:rPr>
        <w:t xml:space="preserve">Description : </w:t>
      </w:r>
      <w:r>
        <w:t>DEscrifpozj ldsknfin</w:t>
        <w:br/>
        <w:t>fdsioldfs</w:t>
        <w:br/>
      </w:r>
      <w:r>
        <w:rPr>
          <w:b/>
        </w:rPr>
        <w:t xml:space="preserve">Adresse du chantier : </w:t>
      </w:r>
      <w:r>
        <w:t>12 ,fiudskfds 864f6ds iusd</w:t>
      </w:r>
    </w:p>
    <w:p>
      <w:r>
        <w:rPr>
          <w:b/>
        </w:rPr>
        <w:t>Garanties Tous Risques Chant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rPr>
          <w:b/>
        </w:rPr>
        <w:t>Montants de franchi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rPr>
          <w:b/>
        </w:rP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